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3F4F58" w:rsidP="00A31594">
      <w:pPr>
        <w:jc w:val="center"/>
        <w:rPr>
          <w:sz w:val="40"/>
          <w:szCs w:val="40"/>
        </w:rPr>
      </w:pPr>
      <w:r>
        <w:rPr>
          <w:sz w:val="40"/>
          <w:szCs w:val="40"/>
        </w:rPr>
        <w:t>`</w:t>
      </w:r>
      <w:r w:rsidR="00A31594" w:rsidRPr="00A31594">
        <w:rPr>
          <w:sz w:val="40"/>
          <w:szCs w:val="40"/>
        </w:rPr>
        <w:t>Vehicular Electronics HW</w:t>
      </w:r>
      <w:r w:rsidR="004C728B">
        <w:rPr>
          <w:sz w:val="40"/>
          <w:szCs w:val="40"/>
        </w:rPr>
        <w:t>3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A31594" w:rsidRPr="004C728B" w:rsidRDefault="0083166B" w:rsidP="006F37CE">
      <w:pPr>
        <w:jc w:val="both"/>
        <w:rPr>
          <w:b/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</w:p>
    <w:p w:rsidR="00A31594" w:rsidRPr="0083166B" w:rsidRDefault="00720074" w:rsidP="006F37CE">
      <w:pPr>
        <w:jc w:val="both"/>
        <w:rPr>
          <w:b/>
          <w:sz w:val="36"/>
          <w:szCs w:val="36"/>
          <w:lang w:eastAsia="ko-KR"/>
        </w:rPr>
      </w:pPr>
      <w:bookmarkStart w:id="5" w:name="OLE_LINK1"/>
      <w:bookmarkStart w:id="6" w:name="OLE_LINK2"/>
      <w:bookmarkStart w:id="7" w:name="OLE_LINK3"/>
      <w:bookmarkStart w:id="8" w:name="OLE_LINK15"/>
      <w:bookmarkStart w:id="9" w:name="OLE_LINK16"/>
      <w:bookmarkStart w:id="10" w:name="OLE_LINK19"/>
      <w:bookmarkStart w:id="11" w:name="OLE_LINK20"/>
      <w:r>
        <w:rPr>
          <w:b/>
          <w:sz w:val="36"/>
          <w:szCs w:val="36"/>
          <w:lang w:eastAsia="ko-KR"/>
        </w:rPr>
        <w:t>Q1.</w:t>
      </w:r>
    </w:p>
    <w:bookmarkEnd w:id="0"/>
    <w:bookmarkEnd w:id="1"/>
    <w:p w:rsidR="00A31594" w:rsidRDefault="0083166B" w:rsidP="006F37CE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12" w:name="OLE_LINK4"/>
            <w:bookmarkStart w:id="13" w:name="OLE_LINK5"/>
            <w:bookmarkStart w:id="14" w:name="OLE_LINK6"/>
            <w:bookmarkStart w:id="15" w:name="OLE_LINK17"/>
            <w:bookmarkStart w:id="16" w:name="OLE_LINK18"/>
            <w:bookmarkStart w:id="17" w:name="OLE_LINK7"/>
            <w:bookmarkStart w:id="18" w:name="OLE_LINK8"/>
            <w:bookmarkStart w:id="19" w:name="OLE_LINK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v_s = v_a + v_b</w:t>
            </w:r>
            <w:r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∠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120</w:t>
            </w:r>
            <w:r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˚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+ v_b</w:t>
            </w:r>
            <w:r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∠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240</w:t>
            </w:r>
            <w:r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˚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a)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s = 240 - 120 * exp(2 * pi * j / 3)  - 120 * exp(4 * pi * j / 3);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_s_mag = abs(v_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gnitude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_s_angle = angle(v_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gle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rad)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b)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s = 207.8 + 0 * exp(2 * pi * j / 3)  - 207.8 * exp(4 * pi * j / 3);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_s_mag = abs(v_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gnitude</w:t>
            </w:r>
          </w:p>
          <w:p w:rsidR="0083166B" w:rsidRPr="00882157" w:rsidRDefault="00882157" w:rsidP="004C728B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_s_angle = angle(v_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gle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rad)</w:t>
            </w:r>
          </w:p>
        </w:tc>
      </w:tr>
      <w:bookmarkEnd w:id="12"/>
      <w:bookmarkEnd w:id="13"/>
      <w:bookmarkEnd w:id="14"/>
      <w:bookmarkEnd w:id="15"/>
      <w:bookmarkEnd w:id="16"/>
    </w:tbl>
    <w:p w:rsidR="0083166B" w:rsidRPr="0083166B" w:rsidRDefault="0083166B" w:rsidP="0083166B">
      <w:pPr>
        <w:jc w:val="both"/>
        <w:rPr>
          <w:b/>
          <w:sz w:val="28"/>
          <w:szCs w:val="28"/>
          <w:lang w:eastAsia="ko-KR"/>
        </w:rPr>
      </w:pPr>
    </w:p>
    <w:bookmarkEnd w:id="17"/>
    <w:bookmarkEnd w:id="18"/>
    <w:bookmarkEnd w:id="19"/>
    <w:p w:rsidR="0083166B" w:rsidRDefault="0083166B" w:rsidP="0083166B">
      <w:pPr>
        <w:jc w:val="both"/>
        <w:rPr>
          <w:rFonts w:hint="eastAsia"/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  <w:r w:rsidR="00882157">
        <w:rPr>
          <w:b/>
          <w:sz w:val="28"/>
          <w:szCs w:val="28"/>
          <w:lang w:eastAsia="ko-KR"/>
        </w:rPr>
        <w:t xml:space="preserve"> (</w:t>
      </w:r>
      <w:r w:rsidR="00882157">
        <w:rPr>
          <w:rFonts w:hint="eastAsia"/>
          <w:b/>
          <w:sz w:val="28"/>
          <w:szCs w:val="28"/>
          <w:lang w:eastAsia="ko-KR"/>
        </w:rPr>
        <w:t>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_s_mag =</w:t>
            </w: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360.0000</w:t>
            </w: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_s_angle =</w:t>
            </w: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3166B" w:rsidRPr="0083166B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-7.8949e-17</w:t>
            </w:r>
          </w:p>
        </w:tc>
      </w:tr>
    </w:tbl>
    <w:p w:rsidR="00882157" w:rsidRDefault="00882157" w:rsidP="00882157">
      <w:pPr>
        <w:jc w:val="both"/>
        <w:rPr>
          <w:b/>
          <w:sz w:val="28"/>
          <w:szCs w:val="28"/>
          <w:lang w:eastAsia="ko-KR"/>
        </w:rPr>
      </w:pPr>
    </w:p>
    <w:p w:rsidR="00882157" w:rsidRDefault="00882157" w:rsidP="00882157">
      <w:pPr>
        <w:jc w:val="both"/>
        <w:rPr>
          <w:rFonts w:hint="eastAsia"/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 (</w:t>
      </w:r>
      <w:r>
        <w:rPr>
          <w:b/>
          <w:sz w:val="28"/>
          <w:szCs w:val="28"/>
          <w:lang w:eastAsia="ko-KR"/>
        </w:rPr>
        <w:t>b</w:t>
      </w:r>
      <w:r>
        <w:rPr>
          <w:rFonts w:hint="eastAsia"/>
          <w:b/>
          <w:sz w:val="28"/>
          <w:szCs w:val="28"/>
          <w:lang w:eastAsia="ko-K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2157" w:rsidTr="00F92A9D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_s_mag =</w:t>
            </w: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359.9202</w:t>
            </w: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_s_angle =</w:t>
            </w:r>
          </w:p>
          <w:p w:rsidR="00882157" w:rsidRPr="00882157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82157" w:rsidRPr="0083166B" w:rsidRDefault="00882157" w:rsidP="0088215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88215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0.5236</w:t>
            </w:r>
          </w:p>
        </w:tc>
      </w:tr>
    </w:tbl>
    <w:p w:rsidR="00882157" w:rsidRDefault="00882157" w:rsidP="00882157">
      <w:pPr>
        <w:jc w:val="both"/>
        <w:rPr>
          <w:sz w:val="28"/>
          <w:szCs w:val="28"/>
        </w:rPr>
      </w:pPr>
    </w:p>
    <w:p w:rsidR="00720074" w:rsidRPr="0083166B" w:rsidRDefault="00720074" w:rsidP="00720074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  <w:lang w:eastAsia="ko-KR"/>
        </w:rPr>
        <w:lastRenderedPageBreak/>
        <w:t>Q2.</w:t>
      </w:r>
    </w:p>
    <w:p w:rsidR="00720074" w:rsidRDefault="00720074" w:rsidP="00720074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074" w:rsidTr="00F92A9D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v_s = v_a + </w:t>
            </w:r>
            <w:r w:rsidR="00361636">
              <w:rPr>
                <w:rFonts w:ascii="Courier New" w:hAnsi="Courier New" w:cs="Courier New"/>
                <w:color w:val="228B22"/>
                <w:sz w:val="20"/>
                <w:szCs w:val="20"/>
              </w:rPr>
              <w:t>v_b</w:t>
            </w:r>
            <w:r w:rsidR="00361636"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∠</w:t>
            </w:r>
            <w:r w:rsidR="00361636">
              <w:rPr>
                <w:rFonts w:ascii="Courier New" w:hAnsi="Courier New" w:cs="Courier New"/>
                <w:color w:val="228B22"/>
                <w:sz w:val="20"/>
                <w:szCs w:val="20"/>
              </w:rPr>
              <w:t>120</w:t>
            </w:r>
            <w:r w:rsidR="00361636"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˚</w:t>
            </w:r>
            <w:r w:rsidR="00361636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+ v_b</w:t>
            </w:r>
            <w:r w:rsidR="00361636"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∠</w:t>
            </w:r>
            <w:r w:rsidR="00361636">
              <w:rPr>
                <w:rFonts w:ascii="Courier New" w:hAnsi="Courier New" w:cs="Courier New"/>
                <w:color w:val="228B22"/>
                <w:sz w:val="20"/>
                <w:szCs w:val="20"/>
              </w:rPr>
              <w:t>240</w:t>
            </w:r>
            <w:r w:rsidR="00361636">
              <w:rPr>
                <w:rFonts w:ascii="Courier New" w:hAnsi="Courier New" w:cs="Courier New" w:hint="eastAsia"/>
                <w:color w:val="228B22"/>
                <w:sz w:val="20"/>
                <w:szCs w:val="20"/>
                <w:lang w:eastAsia="ko-KR"/>
              </w:rPr>
              <w:t>˚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a = 240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b = 50 * exp(2 * pi * j / 3)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c = -240 * exp(4 * pi * j / 3)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s = v_a + v_b + v_c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_s_mag = abs(v_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agnitude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_s_angle = angle(v_s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ngle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rad)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ass(v_s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ass(v_a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ass(v_b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mpass(v_c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en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_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_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_b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v_c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720074" w:rsidRPr="00720074" w:rsidRDefault="00720074" w:rsidP="00F92A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ff</w:t>
            </w:r>
          </w:p>
        </w:tc>
      </w:tr>
    </w:tbl>
    <w:p w:rsidR="00720074" w:rsidRPr="0083166B" w:rsidRDefault="00720074" w:rsidP="00720074">
      <w:pPr>
        <w:jc w:val="both"/>
        <w:rPr>
          <w:b/>
          <w:sz w:val="28"/>
          <w:szCs w:val="28"/>
          <w:lang w:eastAsia="ko-KR"/>
        </w:rPr>
      </w:pPr>
    </w:p>
    <w:p w:rsidR="00720074" w:rsidRDefault="00720074" w:rsidP="00720074">
      <w:pPr>
        <w:jc w:val="both"/>
        <w:rPr>
          <w:rFonts w:hint="eastAsia"/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074" w:rsidTr="00F92A9D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200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_s_mag =</w:t>
            </w:r>
          </w:p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200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418.6884</w:t>
            </w:r>
          </w:p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</w:p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200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_s_angle =</w:t>
            </w:r>
          </w:p>
          <w:p w:rsidR="00720074" w:rsidRPr="00720074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20074" w:rsidRPr="0083166B" w:rsidRDefault="00720074" w:rsidP="00720074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72007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0.6433</w:t>
            </w:r>
          </w:p>
        </w:tc>
      </w:tr>
    </w:tbl>
    <w:bookmarkEnd w:id="10"/>
    <w:bookmarkEnd w:id="11"/>
    <w:p w:rsidR="00361636" w:rsidRDefault="00720074" w:rsidP="00361636">
      <w:pPr>
        <w:jc w:val="both"/>
        <w:rPr>
          <w:b/>
          <w:sz w:val="36"/>
          <w:szCs w:val="36"/>
          <w:lang w:eastAsia="ko-KR"/>
        </w:rPr>
      </w:pPr>
      <w:r w:rsidRPr="00720074">
        <w:rPr>
          <w:noProof/>
          <w:sz w:val="24"/>
          <w:szCs w:val="24"/>
          <w:lang w:eastAsia="ko-KR"/>
        </w:rPr>
        <w:drawing>
          <wp:inline distT="0" distB="0" distL="0" distR="0">
            <wp:extent cx="3579063" cy="268131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58" cy="271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636" w:rsidRPr="00361636">
        <w:rPr>
          <w:b/>
          <w:sz w:val="36"/>
          <w:szCs w:val="36"/>
          <w:lang w:eastAsia="ko-KR"/>
        </w:rPr>
        <w:t xml:space="preserve"> </w:t>
      </w:r>
    </w:p>
    <w:p w:rsidR="00361636" w:rsidRPr="0083166B" w:rsidRDefault="00361636" w:rsidP="00361636">
      <w:pPr>
        <w:jc w:val="both"/>
        <w:rPr>
          <w:b/>
          <w:sz w:val="28"/>
          <w:szCs w:val="28"/>
          <w:lang w:eastAsia="ko-KR"/>
        </w:rPr>
      </w:pPr>
      <w:r>
        <w:rPr>
          <w:b/>
          <w:sz w:val="36"/>
          <w:szCs w:val="36"/>
          <w:lang w:eastAsia="ko-KR"/>
        </w:rPr>
        <w:lastRenderedPageBreak/>
        <w:t>Q</w:t>
      </w:r>
      <w:r>
        <w:rPr>
          <w:b/>
          <w:sz w:val="36"/>
          <w:szCs w:val="36"/>
          <w:lang w:eastAsia="ko-KR"/>
        </w:rPr>
        <w:t>3</w:t>
      </w:r>
      <w:r>
        <w:rPr>
          <w:b/>
          <w:sz w:val="36"/>
          <w:szCs w:val="36"/>
          <w:lang w:eastAsia="ko-KR"/>
        </w:rPr>
        <w:t>.</w:t>
      </w:r>
      <w:r w:rsidRPr="00361636">
        <w:rPr>
          <w:b/>
          <w:sz w:val="28"/>
          <w:szCs w:val="28"/>
          <w:lang w:eastAsia="ko-KR"/>
        </w:rPr>
        <w:t xml:space="preserve"> </w:t>
      </w:r>
    </w:p>
    <w:p w:rsidR="00361636" w:rsidRDefault="00361636" w:rsidP="00361636">
      <w:pPr>
        <w:jc w:val="both"/>
        <w:rPr>
          <w:rFonts w:hint="eastAsia"/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636" w:rsidTr="00F92A9D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361636" w:rsidRP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loss</m:t>
                    </m:r>
                  </m:sub>
                </m:sSub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  <w:p w:rsidR="00361636" w:rsidRP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228B22"/>
                <w:sz w:val="24"/>
                <w:szCs w:val="24"/>
              </w:rPr>
            </w:pPr>
          </w:p>
          <w:p w:rsid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eastAsia="ko-KR"/>
              </w:rPr>
            </w:pPr>
            <m:oMath>
              <m:sSub>
                <m:sSubPr>
                  <m:ctrlP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MS Mincho" w:hAnsi="Cambria Math" w:cs="Courier New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Kϕ</m:t>
                  </m:r>
                </m:den>
              </m:f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 xml:space="preserve">T+ </m:t>
              </m:r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>Kϕ</m:t>
              </m:r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>ω</m:t>
              </m:r>
            </m:oMath>
            <w:r>
              <w:rPr>
                <w:rFonts w:ascii="Courier New" w:hAnsi="Courier New" w:cs="Courier New" w:hint="eastAsia"/>
                <w:sz w:val="24"/>
                <w:szCs w:val="24"/>
                <w:lang w:eastAsia="ko-K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A</m:t>
                  </m:r>
                </m:sub>
              </m:sSub>
              <m:r>
                <w:rPr>
                  <w:rFonts w:ascii="Cambria Math" w:hAnsi="Cambria Math" w:cs="Courier New"/>
                  <w:sz w:val="24"/>
                  <w:szCs w:val="24"/>
                  <w:lang w:eastAsia="ko-KR"/>
                </w:rPr>
                <m:t>=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V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A</m:t>
                  </m:r>
                </m:sub>
              </m:sSub>
              <m:r>
                <w:rPr>
                  <w:rFonts w:ascii="Cambria Math" w:hAnsi="Cambria Math" w:cs="Courier New"/>
                  <w:sz w:val="24"/>
                  <w:szCs w:val="24"/>
                  <w:lang w:eastAsia="ko-KR"/>
                </w:rPr>
                <m:t>/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A</m:t>
                  </m:r>
                </m:sub>
              </m:sSub>
            </m:oMath>
            <w:r>
              <w:rPr>
                <w:rFonts w:ascii="Courier New" w:hAnsi="Courier New" w:cs="Courier New" w:hint="eastAsia"/>
                <w:sz w:val="24"/>
                <w:szCs w:val="24"/>
                <w:lang w:eastAsia="ko-KR"/>
              </w:rPr>
              <w:t xml:space="preserve">, </w:t>
            </w:r>
            <m:oMath>
              <m:r>
                <w:rPr>
                  <w:rFonts w:ascii="Cambria Math" w:hAnsi="Cambria Math" w:cs="Courier New"/>
                  <w:sz w:val="24"/>
                  <w:szCs w:val="24"/>
                  <w:lang w:eastAsia="ko-KR"/>
                </w:rPr>
                <m:t>ϕ</m:t>
              </m:r>
              <m:r>
                <w:rPr>
                  <w:rFonts w:ascii="Cambria Math" w:hAnsi="Cambria Math" w:cs="Courier New"/>
                  <w:sz w:val="24"/>
                  <w:szCs w:val="24"/>
                  <w:lang w:eastAsia="ko-KR"/>
                </w:rPr>
                <m:t>=</m:t>
              </m:r>
              <m:r>
                <w:rPr>
                  <w:rFonts w:ascii="Cambria Math" w:hAnsi="Cambria Math" w:cs="Courier New"/>
                  <w:sz w:val="24"/>
                  <w:szCs w:val="24"/>
                  <w:lang w:eastAsia="ko-KR"/>
                </w:rPr>
                <m:t xml:space="preserve">f ∙ 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F</m:t>
                  </m:r>
                </m:sub>
              </m:sSub>
            </m:oMath>
          </w:p>
          <w:p w:rsid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sz w:val="24"/>
                <w:szCs w:val="24"/>
                <w:lang w:eastAsia="ko-KR"/>
              </w:rPr>
            </w:pPr>
          </w:p>
          <w:p w:rsidR="00361636" w:rsidRP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loss</m:t>
                    </m:r>
                  </m:sub>
                </m:sSub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eastAsia="ko-KR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  <w:lang w:eastAsia="ko-K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sSup>
                  <m:sSup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="Courier New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  <w:lang w:eastAsia="ko-K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eastAsia="MS Mincho" w:hAnsi="Cambria Math" w:cs="Courier New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Courier New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eastAsia="MS Mincho" w:hAnsi="Cambria Math" w:cs="Courier New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Courier New"/>
                    <w:sz w:val="24"/>
                    <w:szCs w:val="24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</w:rPr>
                  <m:t>Tω+</m:t>
                </m:r>
                <m:sSubSup>
                  <m:sSubSup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</m:sSub>
              </m:oMath>
            </m:oMathPara>
          </w:p>
          <w:p w:rsid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</w:p>
          <w:p w:rsid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  <w:r w:rsidRPr="00361636">
              <w:rPr>
                <w:rFonts w:asciiTheme="majorEastAsia" w:eastAsiaTheme="majorEastAsia" w:hAnsiTheme="majorEastAsia" w:cs="Courier New" w:hint="eastAsia"/>
                <w:sz w:val="24"/>
                <w:szCs w:val="24"/>
                <w:lang w:eastAsia="ko-KR"/>
              </w:rPr>
              <w:t>V</w:t>
            </w:r>
            <w:r w:rsidRPr="00361636"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  <w:t>ariable</w:t>
            </w:r>
            <w:r w:rsidRPr="00361636">
              <w:rPr>
                <w:rFonts w:asciiTheme="majorEastAsia" w:eastAsiaTheme="majorEastAsia" w:hAnsiTheme="majorEastAsia" w:cs="Courier New" w:hint="eastAsia"/>
                <w:sz w:val="24"/>
                <w:szCs w:val="24"/>
                <w:lang w:eastAsia="ko-KR"/>
              </w:rPr>
              <w:t xml:space="preserve"> </w:t>
            </w:r>
            <w:r w:rsidRPr="00361636"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  <w:t>:</w:t>
            </w:r>
            <w:r>
              <w:rPr>
                <w:rFonts w:ascii="Courier New" w:hAnsi="Courier New" w:cs="Courier New"/>
                <w:sz w:val="24"/>
                <w:szCs w:val="24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F</m:t>
                  </m:r>
                </m:sub>
              </m:sSub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, T, ω</m:t>
              </m:r>
            </m:oMath>
          </w:p>
          <w:p w:rsid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</w:p>
          <w:p w:rsidR="00361636" w:rsidRDefault="00361636" w:rsidP="0036163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</w:pPr>
            <w:r w:rsidRPr="00361636">
              <w:rPr>
                <w:rFonts w:asciiTheme="majorEastAsia" w:eastAsiaTheme="majorEastAsia" w:hAnsiTheme="majorEastAsia" w:cs="Courier New" w:hint="eastAsia"/>
                <w:color w:val="000000" w:themeColor="text1"/>
                <w:sz w:val="24"/>
                <w:szCs w:val="24"/>
                <w:lang w:eastAsia="ko-KR"/>
              </w:rPr>
              <w:t>if we change</w:t>
            </w:r>
            <w:r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  <w:lang w:eastAsia="ko-KR"/>
                    </w:rPr>
                    <m:t>F</m:t>
                  </m:r>
                </m:sub>
              </m:sSub>
            </m:oMath>
            <w:r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61636">
              <w:rPr>
                <w:rFonts w:asciiTheme="majorEastAsia" w:eastAsiaTheme="majorEastAsia" w:hAnsiTheme="majorEastAsia" w:cs="Courier New" w:hint="eastAsia"/>
                <w:color w:val="000000" w:themeColor="text1"/>
                <w:sz w:val="24"/>
                <w:szCs w:val="24"/>
                <w:lang w:eastAsia="ko-KR"/>
              </w:rPr>
              <w:t>:</w:t>
            </w:r>
          </w:p>
          <w:p w:rsidR="00A91315" w:rsidRPr="00361636" w:rsidRDefault="00A91315" w:rsidP="00A91315">
            <w:pPr>
              <w:widowControl w:val="0"/>
              <w:autoSpaceDE w:val="0"/>
              <w:autoSpaceDN w:val="0"/>
              <w:adjustRightInd w:val="0"/>
              <w:ind w:leftChars="200" w:left="44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loss</m:t>
                    </m:r>
                  </m:sub>
                </m:sSub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color w:val="000000" w:themeColor="text1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ourier New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 w:val="24"/>
                                <w:szCs w:val="24"/>
                                <w:lang w:eastAsia="ko-KR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ourier New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MS Mincho" w:hAnsi="Cambria Math" w:cs="Courier New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Courier New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Courier New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S Mincho" w:hAnsi="Cambria Math" w:cs="Courier New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Courier New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Courier New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S Mincho" w:hAnsi="Cambria Math" w:cs="Courier New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="MS Mincho" w:hAnsi="Cambria Math" w:cs="Courier New"/>
                        <w:i/>
                        <w:sz w:val="24"/>
                        <w:szCs w:val="24"/>
                      </w:rPr>
                    </m:ctrlPr>
                  </m:e>
                </m:d>
                <m:sSubSup>
                  <m:sSubSup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  <w:lang w:eastAsia="ko-KR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 w:val="24"/>
                            <w:szCs w:val="24"/>
                            <w:lang w:eastAsia="ko-KR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MS Mincho" w:hAnsi="Cambria Math" w:cs="Courier New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Courier New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="MS Mincho" w:hAnsi="Cambria Math" w:cs="Courier New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MS Mincho" w:hAnsi="Cambria Math" w:cs="Courier New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Courier New"/>
                    <w:color w:val="000000" w:themeColor="text1"/>
                    <w:sz w:val="24"/>
                    <w:szCs w:val="24"/>
                  </w:rPr>
                  <m:t xml:space="preserve">+ </m:t>
                </m:r>
                <m:r>
                  <w:rPr>
                    <w:rFonts w:ascii="Cambria Math" w:eastAsia="MS Mincho" w:hAnsi="Cambria Math" w:cs="Courier New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sz w:val="24"/>
                    <w:szCs w:val="24"/>
                  </w:rPr>
                  <m:t>Tω</m:t>
                </m:r>
              </m:oMath>
            </m:oMathPara>
          </w:p>
          <w:p w:rsidR="00361636" w:rsidRDefault="001C50DC" w:rsidP="00A91315">
            <w:pPr>
              <w:widowControl w:val="0"/>
              <w:autoSpaceDE w:val="0"/>
              <w:autoSpaceDN w:val="0"/>
              <w:adjustRightInd w:val="0"/>
              <w:ind w:leftChars="200" w:left="440"/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</w:pPr>
            <w:r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  <w:t>It</w:t>
            </w:r>
            <w:r w:rsidR="00A91315"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  <w:t xml:space="preserve"> gets minimum at </w:t>
            </w:r>
            <m:oMath>
              <m:sSubSup>
                <m:sSubSup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F</m:t>
                  </m:r>
                </m:sub>
                <m:sup/>
              </m:sSubSup>
              <m:r>
                <w:rPr>
                  <w:rFonts w:ascii="Cambria Math" w:eastAsiaTheme="majorEastAsia" w:hAnsi="Cambria Math" w:cs="Courier New"/>
                  <w:sz w:val="24"/>
                  <w:szCs w:val="24"/>
                  <w:lang w:eastAsia="ko-KR"/>
                </w:rPr>
                <m:t>= ±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Courier New"/>
                          <w:i/>
                          <w:sz w:val="24"/>
                          <w:szCs w:val="24"/>
                          <w:lang w:eastAsia="ko-K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="Courier New"/>
                              <w:i/>
                              <w:sz w:val="24"/>
                              <w:szCs w:val="24"/>
                              <w:lang w:eastAsia="ko-KR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4"/>
                                  <w:szCs w:val="24"/>
                                  <w:lang w:eastAsia="ko-KR"/>
                                </w:rPr>
                              </m:ctrlP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MS Mincho" w:hAnsi="Cambria Math" w:cs="Courier New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MS Mincho" w:hAnsi="Cambria Math" w:cs="Courier New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S Mincho" w:hAnsi="Cambria Math" w:cs="Courier New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="MS Mincho" w:hAnsi="Cambria Math" w:cs="Courier New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4"/>
                                      <w:szCs w:val="24"/>
                                      <w:lang w:eastAsia="ko-KR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S Mincho" w:hAnsi="Cambria Math" w:cs="Courier New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MS Mincho" w:hAnsi="Cambria Math" w:cs="Courier New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ourier New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MS Mincho" w:hAnsi="Cambria Math" w:cs="Courier New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  <w:sz w:val="24"/>
                                          <w:szCs w:val="24"/>
                                          <w:lang w:eastAsia="ko-KR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MS Mincho" w:hAnsi="Cambria Math" w:cs="Courier New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MS Mincho" w:hAnsi="Cambria Math" w:cs="Courier New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MS Mincho" w:hAnsi="Cambria Math" w:cs="Courier New"/>
                                          <w:sz w:val="24"/>
                                          <w:szCs w:val="24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MS Mincho" w:hAnsi="Cambria Math" w:cs="Courier New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MS Mincho" w:hAnsi="Cambria Math" w:cs="Courier New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MS Mincho" w:hAnsi="Cambria Math" w:cs="Courier New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MS Mincho" w:hAnsi="Cambria Math" w:cs="Courier New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="MS Mincho" w:hAnsi="Cambria Math" w:cs="Courier New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MS Mincho" w:hAnsi="Cambria Math" w:cs="Courier New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den>
                      </m:f>
                    </m:e>
                  </m:d>
                </m:e>
              </m:rad>
            </m:oMath>
          </w:p>
          <w:p w:rsidR="00A91315" w:rsidRPr="001C50DC" w:rsidRDefault="00A91315" w:rsidP="00A9131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</w:pPr>
            <w:r w:rsidRPr="00361636">
              <w:rPr>
                <w:rFonts w:asciiTheme="majorEastAsia" w:eastAsiaTheme="majorEastAsia" w:hAnsiTheme="majorEastAsia" w:cs="Courier New" w:hint="eastAsia"/>
                <w:color w:val="000000" w:themeColor="text1"/>
                <w:sz w:val="24"/>
                <w:szCs w:val="24"/>
                <w:lang w:eastAsia="ko-KR"/>
              </w:rPr>
              <w:t>if we change</w:t>
            </w:r>
            <w:r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m:oMath>
              <m:r>
                <w:rPr>
                  <w:rFonts w:ascii="Cambria Math" w:hAnsi="Cambria Math" w:cs="Courier New"/>
                  <w:sz w:val="24"/>
                  <w:szCs w:val="24"/>
                  <w:lang w:eastAsia="ko-KR"/>
                </w:rPr>
                <m:t>T</m:t>
              </m:r>
            </m:oMath>
            <w:r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61636">
              <w:rPr>
                <w:rFonts w:asciiTheme="majorEastAsia" w:eastAsiaTheme="majorEastAsia" w:hAnsiTheme="majorEastAsia" w:cs="Courier New" w:hint="eastAsia"/>
                <w:color w:val="000000" w:themeColor="text1"/>
                <w:sz w:val="24"/>
                <w:szCs w:val="24"/>
                <w:lang w:eastAsia="ko-KR"/>
              </w:rPr>
              <w:t>:</w:t>
            </w:r>
          </w:p>
          <w:p w:rsidR="00A91315" w:rsidRPr="00361636" w:rsidRDefault="00A91315" w:rsidP="00A91315">
            <w:pPr>
              <w:widowControl w:val="0"/>
              <w:autoSpaceDE w:val="0"/>
              <w:autoSpaceDN w:val="0"/>
              <w:adjustRightInd w:val="0"/>
              <w:ind w:leftChars="200" w:left="44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oss</m:t>
                  </m:r>
                </m:sub>
              </m:sSub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</w:rPr>
                <m:t>ωT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oMath>
            <w:r w:rsidRPr="00361636"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A91315" w:rsidRDefault="001C50DC" w:rsidP="00A91315">
            <w:pPr>
              <w:widowControl w:val="0"/>
              <w:autoSpaceDE w:val="0"/>
              <w:autoSpaceDN w:val="0"/>
              <w:adjustRightInd w:val="0"/>
              <w:ind w:leftChars="200" w:left="440"/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</w:pPr>
            <w:r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  <w:t xml:space="preserve">It </w:t>
            </w:r>
            <w:r w:rsidR="00A91315"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  <w:t xml:space="preserve">gets minimum at </w:t>
            </w:r>
            <m:oMath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>T</m:t>
              </m:r>
              <m:r>
                <w:rPr>
                  <w:rFonts w:ascii="Cambria Math" w:eastAsiaTheme="majorEastAsia" w:hAnsi="Cambria Math" w:cs="Courier New"/>
                  <w:sz w:val="24"/>
                  <w:szCs w:val="24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ajorEastAsia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</m:oMath>
          </w:p>
          <w:p w:rsidR="001C50DC" w:rsidRP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</w:pPr>
            <w:r w:rsidRPr="00361636">
              <w:rPr>
                <w:rFonts w:asciiTheme="majorEastAsia" w:eastAsiaTheme="majorEastAsia" w:hAnsiTheme="majorEastAsia" w:cs="Courier New" w:hint="eastAsia"/>
                <w:color w:val="000000" w:themeColor="text1"/>
                <w:sz w:val="24"/>
                <w:szCs w:val="24"/>
                <w:lang w:eastAsia="ko-KR"/>
              </w:rPr>
              <w:t>if we change</w:t>
            </w:r>
            <w:r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</w:rPr>
                <m:t>ω</m:t>
              </m:r>
            </m:oMath>
            <w:r>
              <w:rPr>
                <w:rFonts w:ascii="Courier New" w:hAnsi="Courier New" w:cs="Courier New" w:hint="eastAsia"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r w:rsidRPr="00361636">
              <w:rPr>
                <w:rFonts w:asciiTheme="majorEastAsia" w:eastAsiaTheme="majorEastAsia" w:hAnsiTheme="majorEastAsia" w:cs="Courier New" w:hint="eastAsia"/>
                <w:color w:val="000000" w:themeColor="text1"/>
                <w:sz w:val="24"/>
                <w:szCs w:val="24"/>
                <w:lang w:eastAsia="ko-KR"/>
              </w:rPr>
              <w:t>:</w:t>
            </w:r>
          </w:p>
          <w:p w:rsidR="001C50DC" w:rsidRPr="00361636" w:rsidRDefault="001C50DC" w:rsidP="001C50DC">
            <w:pPr>
              <w:widowControl w:val="0"/>
              <w:autoSpaceDE w:val="0"/>
              <w:autoSpaceDN w:val="0"/>
              <w:adjustRightInd w:val="0"/>
              <w:ind w:leftChars="200" w:left="440"/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oss</m:t>
                  </m:r>
                </m:sub>
              </m:sSub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="MS Mincho" w:hAnsi="Cambria Math" w:cs="Courier New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</w:rPr>
                <m:t>+</m:t>
              </m:r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4"/>
                  <w:szCs w:val="24"/>
                </w:rPr>
                <m:t>Tω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F</m:t>
                  </m:r>
                </m:sub>
              </m:sSub>
            </m:oMath>
            <w:r w:rsidRPr="00361636">
              <w:rPr>
                <w:rFonts w:ascii="Courier New" w:eastAsia="MS Mincho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A91315" w:rsidRPr="001C50DC" w:rsidRDefault="001C50DC" w:rsidP="001C50DC">
            <w:pPr>
              <w:widowControl w:val="0"/>
              <w:autoSpaceDE w:val="0"/>
              <w:autoSpaceDN w:val="0"/>
              <w:adjustRightInd w:val="0"/>
              <w:ind w:leftChars="200" w:left="440"/>
              <w:rPr>
                <w:rFonts w:asciiTheme="majorEastAsia" w:eastAsiaTheme="majorEastAsia" w:hAnsiTheme="majorEastAsia" w:cs="Courier New" w:hint="eastAsia"/>
                <w:sz w:val="24"/>
                <w:szCs w:val="24"/>
                <w:lang w:eastAsia="ko-KR"/>
              </w:rPr>
            </w:pPr>
            <w:r>
              <w:rPr>
                <w:rFonts w:asciiTheme="majorEastAsia" w:eastAsiaTheme="majorEastAsia" w:hAnsiTheme="majorEastAsia" w:cs="Courier New"/>
                <w:sz w:val="24"/>
                <w:szCs w:val="24"/>
                <w:lang w:eastAsia="ko-KR"/>
              </w:rPr>
              <w:t xml:space="preserve">It gets minimum at </w:t>
            </w:r>
            <m:oMath>
              <m:r>
                <w:rPr>
                  <w:rFonts w:ascii="Cambria Math" w:eastAsia="MS Mincho" w:hAnsi="Cambria Math" w:cs="Courier New"/>
                  <w:sz w:val="24"/>
                  <w:szCs w:val="24"/>
                </w:rPr>
                <m:t>ω</m:t>
              </m:r>
              <m:r>
                <w:rPr>
                  <w:rFonts w:ascii="Cambria Math" w:eastAsiaTheme="majorEastAsia" w:hAnsi="Cambria Math" w:cs="Courier New"/>
                  <w:sz w:val="24"/>
                  <w:szCs w:val="24"/>
                  <w:lang w:eastAsia="ko-KR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Courier New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Theme="majorEastAsia" w:hAnsi="Cambria Math" w:cs="Courier New"/>
                      <w:i/>
                      <w:sz w:val="24"/>
                      <w:szCs w:val="24"/>
                      <w:lang w:eastAsia="ko-KR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="MS Mincho" w:hAnsi="Cambria Math" w:cs="Courier New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="MS Mincho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oMath>
          </w:p>
        </w:tc>
      </w:tr>
    </w:tbl>
    <w:p w:rsidR="00361636" w:rsidRPr="0083166B" w:rsidRDefault="00361636" w:rsidP="00361636">
      <w:pPr>
        <w:jc w:val="both"/>
        <w:rPr>
          <w:rFonts w:hint="eastAsia"/>
          <w:b/>
          <w:sz w:val="36"/>
          <w:szCs w:val="36"/>
          <w:lang w:eastAsia="ko-KR"/>
        </w:rPr>
      </w:pPr>
    </w:p>
    <w:p w:rsidR="00361636" w:rsidRDefault="00361636" w:rsidP="00361636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  <w:bookmarkStart w:id="20" w:name="_GoBack"/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636" w:rsidTr="00F92A9D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 very rough graph of P_loss in terms of i_F, T, w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variables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_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w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constants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_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_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K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i = f * i_F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A = R_A * T / (K * phi) + K * phi * w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i_A = V_A / R_A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oss =  i_A ^ 2 * R_A + i_F ^ 2 * R_F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ssuming all constants to 1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oss_c = subs(P_loss, {R_A, R_F, f, K}, {1, 1, 1, 1})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_loss in terms of i_F (T = 1, w = 1)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oss_1 = subs(P_loss_c, {T, w}, {1, 1})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loss_1)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_{loss} in term of i_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_loss in terms of T (i_F = 1, w = 1)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oss_2 = subs(P_loss_c, {i_F, w}, {1, 1})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loss_2)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_{loss} in term of 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_loss in terms of w (i_F = 1, T = 1)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loss_3 = subs(P_loss_c, {i_F, T}, {1, 1});</w:t>
            </w:r>
          </w:p>
          <w:p w:rsidR="001C50DC" w:rsidRDefault="001C50DC" w:rsidP="001C50D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loss_3);</w:t>
            </w:r>
          </w:p>
          <w:p w:rsidR="00361636" w:rsidRPr="001C50DC" w:rsidRDefault="001C50DC" w:rsidP="00F92A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_{loss} in term of w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1C50DC" w:rsidRDefault="001C50DC" w:rsidP="00361636">
      <w:pPr>
        <w:jc w:val="both"/>
        <w:rPr>
          <w:sz w:val="24"/>
          <w:szCs w:val="24"/>
          <w:lang w:eastAsia="ko-KR"/>
        </w:rPr>
      </w:pPr>
    </w:p>
    <w:p w:rsidR="00FA78C8" w:rsidRDefault="001C50DC" w:rsidP="00361636">
      <w:pPr>
        <w:jc w:val="both"/>
        <w:rPr>
          <w:rFonts w:hint="eastAsia"/>
          <w:sz w:val="24"/>
          <w:szCs w:val="24"/>
          <w:lang w:eastAsia="ko-KR"/>
        </w:rPr>
      </w:pPr>
      <w:r w:rsidRPr="001C50DC">
        <w:rPr>
          <w:noProof/>
          <w:sz w:val="24"/>
          <w:szCs w:val="24"/>
          <w:lang w:eastAsia="ko-KR"/>
        </w:rPr>
        <w:drawing>
          <wp:inline distT="0" distB="0" distL="0" distR="0">
            <wp:extent cx="2703931" cy="202569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16" cy="20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DC" w:rsidRDefault="001C50DC" w:rsidP="00361636">
      <w:pPr>
        <w:jc w:val="both"/>
        <w:rPr>
          <w:sz w:val="24"/>
          <w:szCs w:val="24"/>
          <w:lang w:eastAsia="ko-KR"/>
        </w:rPr>
      </w:pPr>
      <w:r w:rsidRPr="001C50DC">
        <w:rPr>
          <w:rFonts w:hint="eastAsia"/>
          <w:noProof/>
          <w:sz w:val="24"/>
          <w:szCs w:val="24"/>
          <w:lang w:eastAsia="ko-KR"/>
        </w:rPr>
        <w:drawing>
          <wp:inline distT="0" distB="0" distL="0" distR="0">
            <wp:extent cx="2602955" cy="195004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6" cy="19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DC" w:rsidRPr="001C50DC" w:rsidRDefault="001C50DC" w:rsidP="00361636">
      <w:pPr>
        <w:jc w:val="both"/>
        <w:rPr>
          <w:rFonts w:hint="eastAsia"/>
          <w:sz w:val="24"/>
          <w:szCs w:val="24"/>
          <w:lang w:eastAsia="ko-KR"/>
        </w:rPr>
      </w:pPr>
      <w:r w:rsidRPr="001C50DC">
        <w:rPr>
          <w:rFonts w:hint="eastAsia"/>
          <w:noProof/>
          <w:sz w:val="24"/>
          <w:szCs w:val="24"/>
          <w:lang w:eastAsia="ko-KR"/>
        </w:rPr>
        <w:lastRenderedPageBreak/>
        <w:drawing>
          <wp:inline distT="0" distB="0" distL="0" distR="0">
            <wp:extent cx="2687102" cy="201308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94" cy="20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0DC" w:rsidRPr="001C50DC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BDC" w:rsidRDefault="000F7BDC" w:rsidP="003F4F58">
      <w:pPr>
        <w:spacing w:after="0" w:line="240" w:lineRule="auto"/>
      </w:pPr>
      <w:r>
        <w:separator/>
      </w:r>
    </w:p>
  </w:endnote>
  <w:endnote w:type="continuationSeparator" w:id="0">
    <w:p w:rsidR="000F7BDC" w:rsidRDefault="000F7BDC" w:rsidP="003F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BDC" w:rsidRDefault="000F7BDC" w:rsidP="003F4F58">
      <w:pPr>
        <w:spacing w:after="0" w:line="240" w:lineRule="auto"/>
      </w:pPr>
      <w:r>
        <w:separator/>
      </w:r>
    </w:p>
  </w:footnote>
  <w:footnote w:type="continuationSeparator" w:id="0">
    <w:p w:rsidR="000F7BDC" w:rsidRDefault="000F7BDC" w:rsidP="003F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90E39"/>
    <w:rsid w:val="000A20CC"/>
    <w:rsid w:val="000F7BDC"/>
    <w:rsid w:val="001C50DC"/>
    <w:rsid w:val="00361636"/>
    <w:rsid w:val="00372D59"/>
    <w:rsid w:val="00380078"/>
    <w:rsid w:val="003F4F58"/>
    <w:rsid w:val="00486CE6"/>
    <w:rsid w:val="004C728B"/>
    <w:rsid w:val="005C393D"/>
    <w:rsid w:val="006F0A1E"/>
    <w:rsid w:val="006F37CE"/>
    <w:rsid w:val="00720074"/>
    <w:rsid w:val="00724B46"/>
    <w:rsid w:val="0072670A"/>
    <w:rsid w:val="007D4248"/>
    <w:rsid w:val="0083166B"/>
    <w:rsid w:val="00882157"/>
    <w:rsid w:val="00917830"/>
    <w:rsid w:val="00925968"/>
    <w:rsid w:val="0098702E"/>
    <w:rsid w:val="00A31594"/>
    <w:rsid w:val="00A91315"/>
    <w:rsid w:val="00B5107A"/>
    <w:rsid w:val="00D0527D"/>
    <w:rsid w:val="00D1369D"/>
    <w:rsid w:val="00DB5918"/>
    <w:rsid w:val="00E3467A"/>
    <w:rsid w:val="00F0086F"/>
    <w:rsid w:val="00F715E0"/>
    <w:rsid w:val="00F8593D"/>
    <w:rsid w:val="00FA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F4F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4F58"/>
  </w:style>
  <w:style w:type="paragraph" w:styleId="a6">
    <w:name w:val="footer"/>
    <w:basedOn w:val="a"/>
    <w:link w:val="Char0"/>
    <w:uiPriority w:val="99"/>
    <w:unhideWhenUsed/>
    <w:rsid w:val="003F4F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4F58"/>
  </w:style>
  <w:style w:type="character" w:styleId="a7">
    <w:name w:val="Placeholder Text"/>
    <w:basedOn w:val="a0"/>
    <w:uiPriority w:val="99"/>
    <w:semiHidden/>
    <w:rsid w:val="0036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DA91-7E92-418C-BA82-94F975E6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10</cp:revision>
  <dcterms:created xsi:type="dcterms:W3CDTF">2019-03-18T06:50:00Z</dcterms:created>
  <dcterms:modified xsi:type="dcterms:W3CDTF">2019-04-14T23:35:00Z</dcterms:modified>
</cp:coreProperties>
</file>